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D613" w14:textId="77777777" w:rsidR="00491C38" w:rsidRDefault="00C57EA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2</w:t>
      </w:r>
    </w:p>
    <w:p w14:paraId="1CB385E0" w14:textId="77777777" w:rsidR="00491C38" w:rsidRDefault="00C57EA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徐州生物工程职业技术学院出差审批单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956"/>
        <w:gridCol w:w="567"/>
        <w:gridCol w:w="1321"/>
        <w:gridCol w:w="2818"/>
      </w:tblGrid>
      <w:tr w:rsidR="00491C38" w14:paraId="56109085" w14:textId="77777777">
        <w:tc>
          <w:tcPr>
            <w:tcW w:w="2552" w:type="dxa"/>
          </w:tcPr>
          <w:p w14:paraId="2E23963A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申请部门</w:t>
            </w:r>
          </w:p>
        </w:tc>
        <w:tc>
          <w:tcPr>
            <w:tcW w:w="1956" w:type="dxa"/>
          </w:tcPr>
          <w:p w14:paraId="2646FD39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1888" w:type="dxa"/>
            <w:gridSpan w:val="2"/>
          </w:tcPr>
          <w:p w14:paraId="0C6D387F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经费项目</w:t>
            </w:r>
          </w:p>
        </w:tc>
        <w:tc>
          <w:tcPr>
            <w:tcW w:w="2818" w:type="dxa"/>
          </w:tcPr>
          <w:p w14:paraId="551D09DF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6C681EE7" w14:textId="77777777">
        <w:tc>
          <w:tcPr>
            <w:tcW w:w="2552" w:type="dxa"/>
          </w:tcPr>
          <w:p w14:paraId="5485165B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出差日期</w:t>
            </w:r>
          </w:p>
        </w:tc>
        <w:tc>
          <w:tcPr>
            <w:tcW w:w="6662" w:type="dxa"/>
            <w:gridSpan w:val="4"/>
          </w:tcPr>
          <w:p w14:paraId="10B78B4F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年  月</w:t>
            </w:r>
            <w:r>
              <w:rPr>
                <w:rFonts w:ascii="方正仿宋简体" w:eastAsia="方正仿宋简体"/>
                <w:sz w:val="32"/>
                <w:szCs w:val="28"/>
              </w:rPr>
              <w:t xml:space="preserve"> </w:t>
            </w:r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 日至   年  月  日</w:t>
            </w:r>
          </w:p>
        </w:tc>
      </w:tr>
      <w:tr w:rsidR="00491C38" w14:paraId="734BC050" w14:textId="77777777">
        <w:tc>
          <w:tcPr>
            <w:tcW w:w="2552" w:type="dxa"/>
            <w:vMerge w:val="restart"/>
            <w:vAlign w:val="center"/>
          </w:tcPr>
          <w:p w14:paraId="71766F83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出差人员情况</w:t>
            </w:r>
          </w:p>
        </w:tc>
        <w:tc>
          <w:tcPr>
            <w:tcW w:w="2523" w:type="dxa"/>
            <w:gridSpan w:val="2"/>
            <w:vAlign w:val="center"/>
          </w:tcPr>
          <w:p w14:paraId="67A0EE7F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姓  名</w:t>
            </w:r>
          </w:p>
        </w:tc>
        <w:tc>
          <w:tcPr>
            <w:tcW w:w="4139" w:type="dxa"/>
            <w:gridSpan w:val="2"/>
            <w:vAlign w:val="center"/>
          </w:tcPr>
          <w:p w14:paraId="23EA6C5C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职  </w:t>
            </w:r>
            <w:proofErr w:type="gramStart"/>
            <w:r>
              <w:rPr>
                <w:rFonts w:ascii="方正仿宋简体" w:eastAsia="方正仿宋简体" w:hint="eastAsia"/>
                <w:sz w:val="32"/>
                <w:szCs w:val="28"/>
              </w:rPr>
              <w:t>务</w:t>
            </w:r>
            <w:proofErr w:type="gramEnd"/>
            <w:r>
              <w:rPr>
                <w:rFonts w:ascii="方正仿宋简体" w:eastAsia="方正仿宋简体" w:hint="eastAsia"/>
                <w:sz w:val="32"/>
                <w:szCs w:val="28"/>
              </w:rPr>
              <w:t>（职称）</w:t>
            </w:r>
          </w:p>
        </w:tc>
      </w:tr>
      <w:tr w:rsidR="00491C38" w14:paraId="56C47FE4" w14:textId="77777777">
        <w:tc>
          <w:tcPr>
            <w:tcW w:w="2552" w:type="dxa"/>
            <w:vMerge/>
          </w:tcPr>
          <w:p w14:paraId="3C1DB46D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5A9F7AB6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33336C0A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5DA3BB36" w14:textId="77777777">
        <w:tc>
          <w:tcPr>
            <w:tcW w:w="2552" w:type="dxa"/>
            <w:vMerge/>
          </w:tcPr>
          <w:p w14:paraId="4B6B39E0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6B981D5D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45AB7491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135C37B2" w14:textId="77777777">
        <w:tc>
          <w:tcPr>
            <w:tcW w:w="2552" w:type="dxa"/>
            <w:vMerge/>
          </w:tcPr>
          <w:p w14:paraId="6D51ECF7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7AFCC493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4E0E3D8D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53AC9A70" w14:textId="77777777">
        <w:tc>
          <w:tcPr>
            <w:tcW w:w="2552" w:type="dxa"/>
            <w:vMerge/>
          </w:tcPr>
          <w:p w14:paraId="53D1699A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23CD0CCB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0C70850A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420E2185" w14:textId="77777777">
        <w:tc>
          <w:tcPr>
            <w:tcW w:w="2552" w:type="dxa"/>
            <w:vMerge/>
          </w:tcPr>
          <w:p w14:paraId="1FAD914F" w14:textId="77777777" w:rsidR="00491C38" w:rsidRDefault="00491C38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60AC3646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49AB0C92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5E1AF2C9" w14:textId="77777777">
        <w:tc>
          <w:tcPr>
            <w:tcW w:w="2552" w:type="dxa"/>
          </w:tcPr>
          <w:p w14:paraId="3328B50C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出差事由</w:t>
            </w:r>
          </w:p>
        </w:tc>
        <w:tc>
          <w:tcPr>
            <w:tcW w:w="6662" w:type="dxa"/>
            <w:gridSpan w:val="4"/>
          </w:tcPr>
          <w:p w14:paraId="3BB65D02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FC4A0A" w14:paraId="08593BA0" w14:textId="77777777">
        <w:tc>
          <w:tcPr>
            <w:tcW w:w="2552" w:type="dxa"/>
          </w:tcPr>
          <w:p w14:paraId="777CA0DE" w14:textId="64D7EF41" w:rsidR="00FC4A0A" w:rsidRDefault="00FC4A0A">
            <w:pPr>
              <w:spacing w:line="560" w:lineRule="exact"/>
              <w:jc w:val="center"/>
              <w:rPr>
                <w:rFonts w:ascii="方正仿宋简体" w:eastAsia="方正仿宋简体" w:hint="eastAsia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会务/培训费金额</w:t>
            </w:r>
          </w:p>
        </w:tc>
        <w:tc>
          <w:tcPr>
            <w:tcW w:w="6662" w:type="dxa"/>
            <w:gridSpan w:val="4"/>
          </w:tcPr>
          <w:p w14:paraId="03344C21" w14:textId="77777777" w:rsidR="00FC4A0A" w:rsidRDefault="00FC4A0A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0631AA28" w14:textId="77777777">
        <w:tc>
          <w:tcPr>
            <w:tcW w:w="2552" w:type="dxa"/>
          </w:tcPr>
          <w:p w14:paraId="4AE0F9C9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出差地点</w:t>
            </w:r>
          </w:p>
        </w:tc>
        <w:tc>
          <w:tcPr>
            <w:tcW w:w="6662" w:type="dxa"/>
            <w:gridSpan w:val="4"/>
          </w:tcPr>
          <w:p w14:paraId="33DB7C05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6DEB840B" w14:textId="77777777">
        <w:tc>
          <w:tcPr>
            <w:tcW w:w="2552" w:type="dxa"/>
          </w:tcPr>
          <w:p w14:paraId="3A5967F2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交通工具</w:t>
            </w:r>
          </w:p>
        </w:tc>
        <w:tc>
          <w:tcPr>
            <w:tcW w:w="6662" w:type="dxa"/>
            <w:gridSpan w:val="4"/>
          </w:tcPr>
          <w:p w14:paraId="12F57739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</w:tc>
      </w:tr>
      <w:tr w:rsidR="00491C38" w14:paraId="70176D55" w14:textId="77777777">
        <w:trPr>
          <w:trHeight w:val="1186"/>
        </w:trPr>
        <w:tc>
          <w:tcPr>
            <w:tcW w:w="2552" w:type="dxa"/>
            <w:vAlign w:val="center"/>
          </w:tcPr>
          <w:p w14:paraId="7F359EFE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部门负责人审批</w:t>
            </w:r>
          </w:p>
        </w:tc>
        <w:tc>
          <w:tcPr>
            <w:tcW w:w="6662" w:type="dxa"/>
            <w:gridSpan w:val="4"/>
          </w:tcPr>
          <w:p w14:paraId="47215FFF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  <w:p w14:paraId="666C9EDD" w14:textId="64BB9780" w:rsidR="00491C38" w:rsidRDefault="00C57EA0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       </w:t>
            </w:r>
            <w:r w:rsidR="00D70A27">
              <w:rPr>
                <w:rFonts w:ascii="方正仿宋简体" w:eastAsia="方正仿宋简体"/>
                <w:sz w:val="32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 签名：    年 </w:t>
            </w:r>
            <w:r>
              <w:rPr>
                <w:rFonts w:ascii="方正仿宋简体" w:eastAsia="方正仿宋简体"/>
                <w:sz w:val="32"/>
                <w:szCs w:val="28"/>
              </w:rPr>
              <w:t xml:space="preserve"> </w:t>
            </w:r>
            <w:r>
              <w:rPr>
                <w:rFonts w:ascii="方正仿宋简体" w:eastAsia="方正仿宋简体" w:hint="eastAsia"/>
                <w:sz w:val="32"/>
                <w:szCs w:val="28"/>
              </w:rPr>
              <w:t>月  日</w:t>
            </w:r>
          </w:p>
        </w:tc>
      </w:tr>
      <w:tr w:rsidR="00491C38" w14:paraId="0E18389F" w14:textId="77777777" w:rsidTr="00FC4A0A">
        <w:trPr>
          <w:trHeight w:val="894"/>
        </w:trPr>
        <w:tc>
          <w:tcPr>
            <w:tcW w:w="2552" w:type="dxa"/>
            <w:vAlign w:val="center"/>
          </w:tcPr>
          <w:p w14:paraId="4DCA490B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分管校领导审批</w:t>
            </w:r>
          </w:p>
        </w:tc>
        <w:tc>
          <w:tcPr>
            <w:tcW w:w="6662" w:type="dxa"/>
            <w:gridSpan w:val="4"/>
          </w:tcPr>
          <w:p w14:paraId="64610BE0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  <w:p w14:paraId="7A118B41" w14:textId="77777777" w:rsidR="00491C38" w:rsidRDefault="00C57EA0">
            <w:pPr>
              <w:spacing w:line="560" w:lineRule="exact"/>
              <w:ind w:firstLineChars="750" w:firstLine="2400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签名：    年  月 </w:t>
            </w:r>
            <w:r>
              <w:rPr>
                <w:rFonts w:ascii="方正仿宋简体" w:eastAsia="方正仿宋简体"/>
                <w:sz w:val="32"/>
                <w:szCs w:val="28"/>
              </w:rPr>
              <w:t xml:space="preserve"> </w:t>
            </w:r>
            <w:r>
              <w:rPr>
                <w:rFonts w:ascii="方正仿宋简体" w:eastAsia="方正仿宋简体" w:hint="eastAsia"/>
                <w:sz w:val="32"/>
                <w:szCs w:val="28"/>
              </w:rPr>
              <w:t>日</w:t>
            </w:r>
          </w:p>
        </w:tc>
      </w:tr>
      <w:tr w:rsidR="00491C38" w14:paraId="0D533FDF" w14:textId="77777777">
        <w:tc>
          <w:tcPr>
            <w:tcW w:w="2552" w:type="dxa"/>
            <w:vAlign w:val="center"/>
          </w:tcPr>
          <w:p w14:paraId="5240F6EA" w14:textId="77777777" w:rsidR="00491C38" w:rsidRDefault="00C57EA0">
            <w:pPr>
              <w:spacing w:line="560" w:lineRule="exact"/>
              <w:jc w:val="center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>校领导审批</w:t>
            </w:r>
          </w:p>
        </w:tc>
        <w:tc>
          <w:tcPr>
            <w:tcW w:w="6662" w:type="dxa"/>
            <w:gridSpan w:val="4"/>
          </w:tcPr>
          <w:p w14:paraId="214D4FF8" w14:textId="77777777" w:rsidR="00491C38" w:rsidRDefault="00491C38">
            <w:pPr>
              <w:spacing w:line="560" w:lineRule="exact"/>
              <w:rPr>
                <w:rFonts w:ascii="方正仿宋简体" w:eastAsia="方正仿宋简体"/>
                <w:sz w:val="32"/>
                <w:szCs w:val="28"/>
              </w:rPr>
            </w:pPr>
          </w:p>
          <w:p w14:paraId="2E019238" w14:textId="77777777" w:rsidR="00491C38" w:rsidRDefault="00C57EA0">
            <w:pPr>
              <w:spacing w:line="560" w:lineRule="exact"/>
              <w:ind w:firstLineChars="750" w:firstLine="2400"/>
              <w:rPr>
                <w:rFonts w:ascii="方正仿宋简体" w:eastAsia="方正仿宋简体"/>
                <w:sz w:val="32"/>
                <w:szCs w:val="28"/>
              </w:rPr>
            </w:pPr>
            <w:r>
              <w:rPr>
                <w:rFonts w:ascii="方正仿宋简体" w:eastAsia="方正仿宋简体" w:hint="eastAsia"/>
                <w:sz w:val="32"/>
                <w:szCs w:val="28"/>
              </w:rPr>
              <w:t xml:space="preserve">签名：    年  月 </w:t>
            </w:r>
            <w:r>
              <w:rPr>
                <w:rFonts w:ascii="方正仿宋简体" w:eastAsia="方正仿宋简体"/>
                <w:sz w:val="32"/>
                <w:szCs w:val="28"/>
              </w:rPr>
              <w:t xml:space="preserve"> </w:t>
            </w:r>
            <w:r>
              <w:rPr>
                <w:rFonts w:ascii="方正仿宋简体" w:eastAsia="方正仿宋简体" w:hint="eastAsia"/>
                <w:sz w:val="32"/>
                <w:szCs w:val="28"/>
              </w:rPr>
              <w:t>日</w:t>
            </w:r>
          </w:p>
        </w:tc>
      </w:tr>
    </w:tbl>
    <w:p w14:paraId="37BF9FF3" w14:textId="70A90D4E" w:rsidR="00491C38" w:rsidRDefault="00C57EA0">
      <w:pPr>
        <w:spacing w:line="5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FC4A0A">
        <w:rPr>
          <w:rFonts w:hint="eastAsia"/>
          <w:sz w:val="28"/>
          <w:szCs w:val="28"/>
        </w:rPr>
        <w:t>1</w:t>
      </w:r>
      <w:r w:rsidR="00FC4A0A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请在出差前办理审批手续。报销时需附本审批单。</w:t>
      </w:r>
    </w:p>
    <w:p w14:paraId="207056A9" w14:textId="08950458" w:rsidR="00FC4A0A" w:rsidRDefault="00FC4A0A">
      <w:pPr>
        <w:spacing w:line="560" w:lineRule="exact"/>
        <w:ind w:firstLineChars="100" w:firstLine="280"/>
        <w:rPr>
          <w:rFonts w:ascii="宋体" w:hAnsi="宋体" w:cs="宋体" w:hint="eastAsia"/>
          <w:color w:val="333333"/>
          <w:kern w:val="0"/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如需缴纳会务费或培训费，请</w:t>
      </w:r>
      <w:r w:rsidR="00D70A27">
        <w:rPr>
          <w:rFonts w:hint="eastAsia"/>
          <w:sz w:val="28"/>
          <w:szCs w:val="28"/>
        </w:rPr>
        <w:t>按照通知</w:t>
      </w:r>
      <w:r>
        <w:rPr>
          <w:rFonts w:hint="eastAsia"/>
          <w:sz w:val="28"/>
          <w:szCs w:val="28"/>
        </w:rPr>
        <w:t>如实填写金额并报分管校领导审批</w:t>
      </w:r>
      <w:r w:rsidR="00D70A27">
        <w:rPr>
          <w:rFonts w:hint="eastAsia"/>
          <w:sz w:val="28"/>
          <w:szCs w:val="28"/>
        </w:rPr>
        <w:t>。非会议、培训类出差无需填写此栏。</w:t>
      </w:r>
    </w:p>
    <w:p w14:paraId="4D67EE2A" w14:textId="77777777" w:rsidR="00491C38" w:rsidRDefault="00491C38">
      <w:pPr>
        <w:spacing w:line="560" w:lineRule="exact"/>
        <w:rPr>
          <w:sz w:val="28"/>
          <w:szCs w:val="28"/>
        </w:rPr>
      </w:pPr>
    </w:p>
    <w:p w14:paraId="1144BE6D" w14:textId="77777777" w:rsidR="00491C38" w:rsidRDefault="00491C38">
      <w:pPr>
        <w:spacing w:line="560" w:lineRule="exact"/>
        <w:rPr>
          <w:sz w:val="28"/>
          <w:szCs w:val="28"/>
        </w:rPr>
      </w:pPr>
    </w:p>
    <w:sectPr w:rsidR="00491C38">
      <w:headerReference w:type="default" r:id="rId7"/>
      <w:pgSz w:w="11906" w:h="16838"/>
      <w:pgMar w:top="1474" w:right="1361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CBBD4" w14:textId="77777777" w:rsidR="00DC627C" w:rsidRDefault="00DC627C">
      <w:r>
        <w:separator/>
      </w:r>
    </w:p>
  </w:endnote>
  <w:endnote w:type="continuationSeparator" w:id="0">
    <w:p w14:paraId="6DB9E56D" w14:textId="77777777" w:rsidR="00DC627C" w:rsidRDefault="00DC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CEEF" w14:textId="77777777" w:rsidR="00DC627C" w:rsidRDefault="00DC627C">
      <w:r>
        <w:separator/>
      </w:r>
    </w:p>
  </w:footnote>
  <w:footnote w:type="continuationSeparator" w:id="0">
    <w:p w14:paraId="16FB0481" w14:textId="77777777" w:rsidR="00DC627C" w:rsidRDefault="00DC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2CC2" w14:textId="77777777" w:rsidR="00491C38" w:rsidRDefault="00491C3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0Yjk4ODE5YzQ4M2YwZTFlOTM1MjI5OWY3ZTQ5ZjQifQ=="/>
  </w:docVars>
  <w:rsids>
    <w:rsidRoot w:val="00266A2A"/>
    <w:rsid w:val="0000412B"/>
    <w:rsid w:val="00030BF0"/>
    <w:rsid w:val="000338C6"/>
    <w:rsid w:val="00042995"/>
    <w:rsid w:val="00091CAD"/>
    <w:rsid w:val="000A32B2"/>
    <w:rsid w:val="000E7D90"/>
    <w:rsid w:val="00103947"/>
    <w:rsid w:val="00104B15"/>
    <w:rsid w:val="0011625B"/>
    <w:rsid w:val="00140D08"/>
    <w:rsid w:val="00142FB5"/>
    <w:rsid w:val="00150ACA"/>
    <w:rsid w:val="001570D5"/>
    <w:rsid w:val="00165A9F"/>
    <w:rsid w:val="0019233E"/>
    <w:rsid w:val="001D617E"/>
    <w:rsid w:val="001F4E65"/>
    <w:rsid w:val="00252E55"/>
    <w:rsid w:val="00266A2A"/>
    <w:rsid w:val="00286AF5"/>
    <w:rsid w:val="002B3B10"/>
    <w:rsid w:val="002B6600"/>
    <w:rsid w:val="0030318D"/>
    <w:rsid w:val="00305A5A"/>
    <w:rsid w:val="00326EB1"/>
    <w:rsid w:val="003831C5"/>
    <w:rsid w:val="00391ECF"/>
    <w:rsid w:val="003A138F"/>
    <w:rsid w:val="003C10D6"/>
    <w:rsid w:val="003D74FF"/>
    <w:rsid w:val="003E0404"/>
    <w:rsid w:val="003E0BCB"/>
    <w:rsid w:val="003E7E1F"/>
    <w:rsid w:val="0042088D"/>
    <w:rsid w:val="00420C29"/>
    <w:rsid w:val="004709DB"/>
    <w:rsid w:val="004711A1"/>
    <w:rsid w:val="00481873"/>
    <w:rsid w:val="00491C38"/>
    <w:rsid w:val="004A06E3"/>
    <w:rsid w:val="004B268E"/>
    <w:rsid w:val="004B386C"/>
    <w:rsid w:val="004C797F"/>
    <w:rsid w:val="004E5CE0"/>
    <w:rsid w:val="004E6718"/>
    <w:rsid w:val="00501AA4"/>
    <w:rsid w:val="00530E7A"/>
    <w:rsid w:val="00537299"/>
    <w:rsid w:val="00554C87"/>
    <w:rsid w:val="00574CE3"/>
    <w:rsid w:val="00576209"/>
    <w:rsid w:val="005A5406"/>
    <w:rsid w:val="005A54E8"/>
    <w:rsid w:val="005A7BF9"/>
    <w:rsid w:val="005E3B95"/>
    <w:rsid w:val="005E5515"/>
    <w:rsid w:val="00601176"/>
    <w:rsid w:val="00611944"/>
    <w:rsid w:val="0062712C"/>
    <w:rsid w:val="006339ED"/>
    <w:rsid w:val="006804D4"/>
    <w:rsid w:val="006910F9"/>
    <w:rsid w:val="006B4AD1"/>
    <w:rsid w:val="007115AE"/>
    <w:rsid w:val="00736E77"/>
    <w:rsid w:val="00773C5E"/>
    <w:rsid w:val="007A3B78"/>
    <w:rsid w:val="007B1C37"/>
    <w:rsid w:val="007C72A6"/>
    <w:rsid w:val="007D3F48"/>
    <w:rsid w:val="007F4A4F"/>
    <w:rsid w:val="00804F07"/>
    <w:rsid w:val="00837285"/>
    <w:rsid w:val="00874B3E"/>
    <w:rsid w:val="00894402"/>
    <w:rsid w:val="008A7444"/>
    <w:rsid w:val="008D36DE"/>
    <w:rsid w:val="00902E02"/>
    <w:rsid w:val="00914070"/>
    <w:rsid w:val="009821C2"/>
    <w:rsid w:val="0099390A"/>
    <w:rsid w:val="00995B92"/>
    <w:rsid w:val="009A3FC7"/>
    <w:rsid w:val="009F70B3"/>
    <w:rsid w:val="00A0602E"/>
    <w:rsid w:val="00A3608C"/>
    <w:rsid w:val="00A7140D"/>
    <w:rsid w:val="00A74AB6"/>
    <w:rsid w:val="00AB57E5"/>
    <w:rsid w:val="00AD4A56"/>
    <w:rsid w:val="00AE3326"/>
    <w:rsid w:val="00B04EE6"/>
    <w:rsid w:val="00B217ED"/>
    <w:rsid w:val="00B30156"/>
    <w:rsid w:val="00B34E52"/>
    <w:rsid w:val="00B367E1"/>
    <w:rsid w:val="00B3720C"/>
    <w:rsid w:val="00B553B1"/>
    <w:rsid w:val="00B67D66"/>
    <w:rsid w:val="00B860A4"/>
    <w:rsid w:val="00BA20A2"/>
    <w:rsid w:val="00BA75C6"/>
    <w:rsid w:val="00BB0662"/>
    <w:rsid w:val="00BC7E84"/>
    <w:rsid w:val="00BD4508"/>
    <w:rsid w:val="00BE4F5B"/>
    <w:rsid w:val="00BF1E41"/>
    <w:rsid w:val="00C058BE"/>
    <w:rsid w:val="00C12435"/>
    <w:rsid w:val="00C34570"/>
    <w:rsid w:val="00C35CEA"/>
    <w:rsid w:val="00C43F2A"/>
    <w:rsid w:val="00C57EA0"/>
    <w:rsid w:val="00C6128F"/>
    <w:rsid w:val="00C6455A"/>
    <w:rsid w:val="00C72D2D"/>
    <w:rsid w:val="00C90804"/>
    <w:rsid w:val="00C9157B"/>
    <w:rsid w:val="00CA207E"/>
    <w:rsid w:val="00CB148F"/>
    <w:rsid w:val="00CB7CB3"/>
    <w:rsid w:val="00CC7273"/>
    <w:rsid w:val="00CE56B7"/>
    <w:rsid w:val="00CF565A"/>
    <w:rsid w:val="00D06890"/>
    <w:rsid w:val="00D70A27"/>
    <w:rsid w:val="00DC627C"/>
    <w:rsid w:val="00DD7206"/>
    <w:rsid w:val="00DE6130"/>
    <w:rsid w:val="00E10288"/>
    <w:rsid w:val="00E468B8"/>
    <w:rsid w:val="00E46CDE"/>
    <w:rsid w:val="00E51FF1"/>
    <w:rsid w:val="00E66519"/>
    <w:rsid w:val="00E91AD2"/>
    <w:rsid w:val="00EA4E54"/>
    <w:rsid w:val="00EB5B1B"/>
    <w:rsid w:val="00EE4F91"/>
    <w:rsid w:val="00EE7F58"/>
    <w:rsid w:val="00F72AF8"/>
    <w:rsid w:val="00F75F4F"/>
    <w:rsid w:val="00F76D68"/>
    <w:rsid w:val="00F83ADE"/>
    <w:rsid w:val="00FC4A0A"/>
    <w:rsid w:val="00FD0C5F"/>
    <w:rsid w:val="02DA4630"/>
    <w:rsid w:val="03C636CE"/>
    <w:rsid w:val="04BB14B8"/>
    <w:rsid w:val="05536C61"/>
    <w:rsid w:val="07A7730B"/>
    <w:rsid w:val="09C33F12"/>
    <w:rsid w:val="0AA4273D"/>
    <w:rsid w:val="0E910299"/>
    <w:rsid w:val="1021389E"/>
    <w:rsid w:val="11E16973"/>
    <w:rsid w:val="14447B5C"/>
    <w:rsid w:val="15891CCA"/>
    <w:rsid w:val="1B41090A"/>
    <w:rsid w:val="1C22447E"/>
    <w:rsid w:val="1E9167BA"/>
    <w:rsid w:val="1F0D396C"/>
    <w:rsid w:val="25F92BFB"/>
    <w:rsid w:val="266B71CA"/>
    <w:rsid w:val="2C1B6F9C"/>
    <w:rsid w:val="2C3F4F6C"/>
    <w:rsid w:val="2EE67D35"/>
    <w:rsid w:val="2FD951A4"/>
    <w:rsid w:val="30466CDD"/>
    <w:rsid w:val="331C78A6"/>
    <w:rsid w:val="338E60E9"/>
    <w:rsid w:val="34B54432"/>
    <w:rsid w:val="36E87278"/>
    <w:rsid w:val="3AB478E2"/>
    <w:rsid w:val="4475773A"/>
    <w:rsid w:val="48204014"/>
    <w:rsid w:val="49707A9B"/>
    <w:rsid w:val="4B4022CA"/>
    <w:rsid w:val="53503C49"/>
    <w:rsid w:val="54AD6A7C"/>
    <w:rsid w:val="5746501A"/>
    <w:rsid w:val="5A144CFE"/>
    <w:rsid w:val="5BB10EC3"/>
    <w:rsid w:val="5CB70498"/>
    <w:rsid w:val="5D502520"/>
    <w:rsid w:val="5EF46F00"/>
    <w:rsid w:val="656D0C35"/>
    <w:rsid w:val="6EBC5389"/>
    <w:rsid w:val="6ED749C9"/>
    <w:rsid w:val="70380715"/>
    <w:rsid w:val="715777E6"/>
    <w:rsid w:val="72540BAF"/>
    <w:rsid w:val="7DDA3B8E"/>
    <w:rsid w:val="7E2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8478D-2FF1-4C73-AE3F-4F2A6B5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780D-A976-4CC6-AC27-BB6E544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62</Characters>
  <Application>Microsoft Office Word</Application>
  <DocSecurity>0</DocSecurity>
  <Lines>2</Lines>
  <Paragraphs>1</Paragraphs>
  <ScaleCrop>false</ScaleCrop>
  <Company>番茄花园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lenovo</cp:lastModifiedBy>
  <cp:revision>4</cp:revision>
  <cp:lastPrinted>2024-12-19T02:59:00Z</cp:lastPrinted>
  <dcterms:created xsi:type="dcterms:W3CDTF">2024-09-24T11:09:00Z</dcterms:created>
  <dcterms:modified xsi:type="dcterms:W3CDTF">2024-1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5B817A9895A4B5EA045C0ACC98353F3_13</vt:lpwstr>
  </property>
</Properties>
</file>